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DU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KARNI BINTI HASB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1113547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39954110024434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31060296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99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.95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KARNI BINTI HASB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1113547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44:2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barr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44:2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